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45" w:rsidRPr="003C4175" w:rsidRDefault="00C04C72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DE4292" wp14:editId="0DACD480">
            <wp:simplePos x="0" y="0"/>
            <wp:positionH relativeFrom="margin">
              <wp:posOffset>-29845</wp:posOffset>
            </wp:positionH>
            <wp:positionV relativeFrom="margin">
              <wp:posOffset>-198120</wp:posOffset>
            </wp:positionV>
            <wp:extent cx="2590800" cy="103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45"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C04C72" w:rsidRDefault="00F54C45" w:rsidP="00C04C72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4969"/>
        <w:gridCol w:w="5392"/>
      </w:tblGrid>
      <w:tr w:rsidR="00C04C72" w:rsidRPr="003C4175" w:rsidTr="00EB6550">
        <w:trPr>
          <w:trHeight w:val="180"/>
        </w:trPr>
        <w:tc>
          <w:tcPr>
            <w:tcW w:w="2398" w:type="pct"/>
            <w:vAlign w:val="center"/>
          </w:tcPr>
          <w:p w:rsidR="00EB6550" w:rsidRDefault="00C04C72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Бориса Ельцина ул., д. 3, 6 этаж, Екатеринбург, 620014 </w:t>
            </w:r>
          </w:p>
          <w:p w:rsidR="00EB6550" w:rsidRPr="00480625" w:rsidRDefault="00EB6550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    Тел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.: (343) 2</w:t>
            </w:r>
            <w:r w:rsidRPr="0048062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7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48062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48062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,</w:t>
            </w:r>
            <w:r w:rsidRPr="0048062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-92-69,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</w:t>
            </w: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>факс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(343) 2</w:t>
            </w:r>
            <w:r w:rsidRPr="0048062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4-92-96</w:t>
            </w:r>
          </w:p>
          <w:p w:rsidR="00C04C72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ttp://www. fkr66.ru; e-mail: </w:t>
            </w:r>
            <w:hyperlink r:id="rId7" w:history="1">
              <w:r w:rsidRPr="00C04C72">
                <w:rPr>
                  <w:rStyle w:val="a7"/>
                  <w:rFonts w:ascii="Times New Roman" w:hAnsi="Times New Roman" w:cs="Times New Roman"/>
                  <w:sz w:val="19"/>
                  <w:szCs w:val="19"/>
                  <w:lang w:val="en-US"/>
                </w:rPr>
                <w:t>fkr66@mail.ru</w:t>
              </w:r>
            </w:hyperlink>
          </w:p>
          <w:p w:rsid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ОГРН 1146600000645</w:t>
            </w:r>
          </w:p>
          <w:p w:rsidR="00EB6550" w:rsidRP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ИНН 6671994672 КПП 665801001</w:t>
            </w:r>
          </w:p>
        </w:tc>
        <w:tc>
          <w:tcPr>
            <w:tcW w:w="2602" w:type="pct"/>
          </w:tcPr>
          <w:p w:rsidR="00C04C72" w:rsidRPr="00EB6550" w:rsidRDefault="00C04C72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</w:pPr>
          </w:p>
          <w:p w:rsidR="00C04C72" w:rsidRDefault="00EB6550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О</w:t>
            </w:r>
            <w:r w:rsidR="00C04C72">
              <w:rPr>
                <w:rFonts w:ascii="Georgia" w:eastAsia="Times New Roman" w:hAnsi="Georgia" w:cs="Times New Roman"/>
                <w:sz w:val="24"/>
                <w:szCs w:val="24"/>
              </w:rPr>
              <w:t>т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Собственника помещения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Представитель по доверенности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hAnsi="Georgia" w:cs="Times New Roman"/>
                <w:sz w:val="24"/>
                <w:szCs w:val="24"/>
              </w:rPr>
              <w:t>Юридического лица</w:t>
            </w:r>
          </w:p>
        </w:tc>
      </w:tr>
    </w:tbl>
    <w:p w:rsidR="00A0487C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480625" w:rsidRPr="003C4175" w:rsidRDefault="00480625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EB6550" w:rsidRDefault="00EB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Имя</w:t>
            </w:r>
            <w:r w:rsidR="0066532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</w:t>
            </w:r>
            <w:r w:rsidR="003C417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ство /</w:t>
            </w:r>
          </w:p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именование организации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EB6550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EB6550" w:rsidRDefault="008A2ED1" w:rsidP="008A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особ предоставления ответа (лично заявителю, представителю заявителя, почтовым отправлением, электронная почта, иное), указать E-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26E73" w:rsidRPr="00F54C45" w:rsidRDefault="00A26E73"/>
    <w:p w:rsidR="00A26E73" w:rsidRDefault="00C66A86" w:rsidP="00642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6A8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а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я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в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л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н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и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</w:p>
    <w:p w:rsidR="00480625" w:rsidRPr="006740B8" w:rsidRDefault="00480625" w:rsidP="00480625">
      <w:pPr>
        <w:tabs>
          <w:tab w:val="left" w:pos="-10"/>
        </w:tabs>
        <w:spacing w:after="0" w:line="240" w:lineRule="auto"/>
        <w:ind w:left="-10"/>
        <w:rPr>
          <w:rFonts w:ascii="Georgia" w:hAnsi="Georgia" w:cs="Times New Roman"/>
          <w:b/>
          <w:caps/>
          <w:sz w:val="24"/>
          <w:szCs w:val="24"/>
        </w:rPr>
      </w:pPr>
    </w:p>
    <w:p w:rsidR="00480625" w:rsidRDefault="00480625" w:rsidP="004806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eorgia" w:hAnsi="Georgia" w:cs="Times New Roman"/>
          <w:sz w:val="24"/>
          <w:szCs w:val="24"/>
        </w:rPr>
      </w:pPr>
      <w:r w:rsidRPr="006740B8">
        <w:rPr>
          <w:rFonts w:ascii="Georgia" w:hAnsi="Georgia" w:cs="Times New Roman"/>
          <w:sz w:val="24"/>
          <w:szCs w:val="24"/>
        </w:rPr>
        <w:t xml:space="preserve">Прошу предоставить реквизиты специального банковского счета </w:t>
      </w:r>
      <w:r>
        <w:rPr>
          <w:rFonts w:ascii="Georgia" w:hAnsi="Georgia" w:cs="Times New Roman"/>
          <w:sz w:val="24"/>
          <w:szCs w:val="24"/>
        </w:rPr>
        <w:t>многоквартирного дома</w:t>
      </w:r>
      <w:r w:rsidRPr="006740B8">
        <w:rPr>
          <w:rFonts w:ascii="Georgia" w:hAnsi="Georgia" w:cs="Times New Roman"/>
          <w:sz w:val="24"/>
          <w:szCs w:val="24"/>
        </w:rPr>
        <w:t>, расположенного по адресу:</w:t>
      </w:r>
      <w:r>
        <w:rPr>
          <w:rFonts w:ascii="Georgia" w:hAnsi="Georgia" w:cs="Times New Roman"/>
          <w:sz w:val="24"/>
          <w:szCs w:val="24"/>
        </w:rPr>
        <w:t xml:space="preserve"> _</w:t>
      </w:r>
      <w:r w:rsidRPr="006740B8">
        <w:rPr>
          <w:rFonts w:ascii="Georgia" w:hAnsi="Georgia" w:cs="Times New Roman"/>
          <w:sz w:val="24"/>
          <w:szCs w:val="24"/>
        </w:rPr>
        <w:t>________</w:t>
      </w:r>
      <w:r>
        <w:rPr>
          <w:rFonts w:ascii="Georgia" w:hAnsi="Georgia" w:cs="Times New Roman"/>
          <w:sz w:val="24"/>
          <w:szCs w:val="24"/>
        </w:rPr>
        <w:t>_________________________________</w:t>
      </w:r>
    </w:p>
    <w:p w:rsidR="003C4175" w:rsidRPr="00480625" w:rsidRDefault="00480625" w:rsidP="00480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 w:cs="Times New Roman"/>
          <w:sz w:val="24"/>
          <w:szCs w:val="24"/>
        </w:rPr>
        <w:t>___________________________________________________________________</w:t>
      </w:r>
    </w:p>
    <w:p w:rsidR="00480625" w:rsidRPr="00C66A86" w:rsidRDefault="00480625" w:rsidP="00480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 w:cs="Times New Roman"/>
          <w:sz w:val="24"/>
          <w:szCs w:val="24"/>
        </w:rPr>
        <w:t>___________________________________________________________________</w:t>
      </w:r>
    </w:p>
    <w:p w:rsidR="00480625" w:rsidRDefault="0048062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480625" w:rsidRDefault="0048062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480625" w:rsidRDefault="0048062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005066" w:rsidRDefault="00005066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480625">
        <w:rPr>
          <w:rFonts w:ascii="Georgia" w:eastAsia="Times New Roman" w:hAnsi="Georgia" w:cs="Times New Roman"/>
          <w:b/>
          <w:sz w:val="24"/>
          <w:szCs w:val="24"/>
          <w:lang w:eastAsia="ru-RU"/>
        </w:rPr>
        <w:t>Перечень прилагаемых документов:</w:t>
      </w:r>
    </w:p>
    <w:p w:rsidR="00480625" w:rsidRPr="00480625" w:rsidRDefault="00480625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80625" w:rsidRPr="0048062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480625" w:rsidRPr="006740B8">
        <w:rPr>
          <w:rFonts w:ascii="Georgia" w:eastAsia="Times New Roman" w:hAnsi="Georgia" w:cs="Times New Roman"/>
          <w:sz w:val="24"/>
          <w:szCs w:val="24"/>
          <w:lang w:eastAsia="ru-RU"/>
        </w:rPr>
        <w:t>Копия документа, удостоверяющий личность з</w:t>
      </w:r>
      <w:r w:rsidR="00480625">
        <w:rPr>
          <w:rFonts w:ascii="Georgia" w:eastAsia="Times New Roman" w:hAnsi="Georgia" w:cs="Times New Roman"/>
          <w:sz w:val="24"/>
          <w:szCs w:val="24"/>
          <w:lang w:eastAsia="ru-RU"/>
        </w:rPr>
        <w:t>аявителя либо его представителя;</w:t>
      </w: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80625" w:rsidRPr="0048062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480625" w:rsidRPr="006740B8">
        <w:rPr>
          <w:rFonts w:ascii="Georgia" w:eastAsia="Times New Roman" w:hAnsi="Georgia" w:cs="Times New Roman"/>
          <w:sz w:val="24"/>
          <w:szCs w:val="24"/>
          <w:lang w:eastAsia="ru-RU"/>
        </w:rPr>
        <w:t>Копия документа, подтверждающий право собственности на помещение в многоквартирном доме</w:t>
      </w:r>
      <w:r w:rsidR="00480625">
        <w:rPr>
          <w:rFonts w:ascii="Georgia" w:eastAsia="Times New Roman" w:hAnsi="Georgia" w:cs="Times New Roman"/>
          <w:sz w:val="24"/>
          <w:szCs w:val="24"/>
          <w:lang w:eastAsia="ru-RU"/>
        </w:rPr>
        <w:t>;</w:t>
      </w:r>
    </w:p>
    <w:p w:rsidR="00782D7A" w:rsidRDefault="00782D7A" w:rsidP="003C4175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0625" w:rsidRPr="0048062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480625" w:rsidRPr="006740B8">
        <w:rPr>
          <w:rFonts w:ascii="Georgia" w:eastAsia="Times New Roman" w:hAnsi="Georgia" w:cs="Times New Roman"/>
          <w:sz w:val="24"/>
          <w:szCs w:val="24"/>
          <w:lang w:eastAsia="ru-RU"/>
        </w:rPr>
        <w:t>Документы, подтверждающие полномочия представителя заявителя (в случае подачи заявления через представителя)</w:t>
      </w:r>
      <w:r w:rsidR="00DF3E08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p w:rsidR="00480625" w:rsidRDefault="00480625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4175" w:rsidRPr="006E78E9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25" w:rsidRDefault="00480625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bookmarkStart w:id="0" w:name="_GoBack"/>
      <w:bookmarkEnd w:id="0"/>
    </w:p>
    <w:p w:rsidR="00480625" w:rsidRDefault="00480625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82D7A">
        <w:rPr>
          <w:rFonts w:ascii="Georgia" w:hAnsi="Georgia" w:cs="Times New Roman"/>
          <w:sz w:val="20"/>
          <w:szCs w:val="20"/>
        </w:rPr>
        <w:t>Настоящим даю свое согласие на обработку моих персональных данных, указанных в данном заявлении</w:t>
      </w:r>
      <w:r w:rsidR="00EE430D" w:rsidRPr="00782D7A">
        <w:rPr>
          <w:rFonts w:ascii="Georgia" w:hAnsi="Georgia" w:cs="Times New Roman"/>
          <w:sz w:val="20"/>
          <w:szCs w:val="20"/>
        </w:rPr>
        <w:t xml:space="preserve">, в соответствии с требованиями </w:t>
      </w:r>
      <w:proofErr w:type="spellStart"/>
      <w:r w:rsidR="00EE430D" w:rsidRPr="00782D7A">
        <w:rPr>
          <w:rFonts w:ascii="Georgia" w:hAnsi="Georgia" w:cs="Times New Roman"/>
          <w:sz w:val="20"/>
          <w:szCs w:val="20"/>
        </w:rPr>
        <w:t>пп</w:t>
      </w:r>
      <w:proofErr w:type="spellEnd"/>
      <w:r w:rsidR="00EE430D" w:rsidRPr="00782D7A">
        <w:rPr>
          <w:rFonts w:ascii="Georgia" w:hAnsi="Georgia" w:cs="Times New Roman"/>
          <w:sz w:val="20"/>
          <w:szCs w:val="20"/>
        </w:rPr>
        <w:t>. 1 и 2 ст. 9 Федерального закона Российской Федерации от 27.07.2006 г. № 152-ФЗ «О персональных данных»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Pr="003C4175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sectPr w:rsidR="006E78E9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73D"/>
    <w:multiLevelType w:val="hybridMultilevel"/>
    <w:tmpl w:val="8EB645FA"/>
    <w:lvl w:ilvl="0" w:tplc="7F6CF2B4">
      <w:start w:val="1"/>
      <w:numFmt w:val="bullet"/>
      <w:suff w:val="space"/>
      <w:lvlText w:val="o"/>
      <w:lvlJc w:val="left"/>
      <w:pPr>
        <w:ind w:left="170" w:firstLine="19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4" w15:restartNumberingAfterBreak="0">
    <w:nsid w:val="36E232FA"/>
    <w:multiLevelType w:val="hybridMultilevel"/>
    <w:tmpl w:val="D472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7A"/>
    <w:rsid w:val="00005066"/>
    <w:rsid w:val="00023ABB"/>
    <w:rsid w:val="00085BF8"/>
    <w:rsid w:val="001D457F"/>
    <w:rsid w:val="00233366"/>
    <w:rsid w:val="002F233F"/>
    <w:rsid w:val="00311454"/>
    <w:rsid w:val="0032433B"/>
    <w:rsid w:val="003C4175"/>
    <w:rsid w:val="004604F1"/>
    <w:rsid w:val="00466E0C"/>
    <w:rsid w:val="00474598"/>
    <w:rsid w:val="00480625"/>
    <w:rsid w:val="0058577A"/>
    <w:rsid w:val="005B5EDB"/>
    <w:rsid w:val="00633C30"/>
    <w:rsid w:val="006422BB"/>
    <w:rsid w:val="0065268C"/>
    <w:rsid w:val="00665325"/>
    <w:rsid w:val="006C3D45"/>
    <w:rsid w:val="006E78E9"/>
    <w:rsid w:val="0071065C"/>
    <w:rsid w:val="0078257A"/>
    <w:rsid w:val="00782D7A"/>
    <w:rsid w:val="008A2ED1"/>
    <w:rsid w:val="009B01B8"/>
    <w:rsid w:val="009E391A"/>
    <w:rsid w:val="00A0487C"/>
    <w:rsid w:val="00A13EBC"/>
    <w:rsid w:val="00A26E73"/>
    <w:rsid w:val="00A543B0"/>
    <w:rsid w:val="00AC5741"/>
    <w:rsid w:val="00B07F77"/>
    <w:rsid w:val="00C00C82"/>
    <w:rsid w:val="00C04C72"/>
    <w:rsid w:val="00C14696"/>
    <w:rsid w:val="00C66A86"/>
    <w:rsid w:val="00C91647"/>
    <w:rsid w:val="00CE4F86"/>
    <w:rsid w:val="00D411BE"/>
    <w:rsid w:val="00D5125B"/>
    <w:rsid w:val="00D5563B"/>
    <w:rsid w:val="00DD1865"/>
    <w:rsid w:val="00DE1817"/>
    <w:rsid w:val="00DF3E08"/>
    <w:rsid w:val="00EB6550"/>
    <w:rsid w:val="00EE1642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kr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3991-A588-4CBD-B4E6-72D133CB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Гирш Евгения Аркадьевна</cp:lastModifiedBy>
  <cp:revision>21</cp:revision>
  <cp:lastPrinted>2019-08-22T11:50:00Z</cp:lastPrinted>
  <dcterms:created xsi:type="dcterms:W3CDTF">2018-12-25T05:05:00Z</dcterms:created>
  <dcterms:modified xsi:type="dcterms:W3CDTF">2024-05-08T05:07:00Z</dcterms:modified>
</cp:coreProperties>
</file>